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B71619">
        <w:rPr>
          <w:b/>
          <w:u w:val="single"/>
        </w:rPr>
        <w:t>02</w:t>
      </w:r>
      <w:r w:rsidR="002D223C">
        <w:rPr>
          <w:b/>
          <w:u w:val="single"/>
        </w:rPr>
        <w:t>.</w:t>
      </w:r>
      <w:r w:rsidR="00D11FDC">
        <w:rPr>
          <w:b/>
          <w:u w:val="single"/>
        </w:rPr>
        <w:t>02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B71619" w:rsidTr="008F288D">
        <w:tc>
          <w:tcPr>
            <w:tcW w:w="5566" w:type="dxa"/>
            <w:shd w:val="clear" w:color="auto" w:fill="D9D9D9" w:themeFill="background1" w:themeFillShade="D9"/>
          </w:tcPr>
          <w:p w:rsidR="00B71619" w:rsidRDefault="00B71619" w:rsidP="00B71619"/>
          <w:p w:rsidR="00B71619" w:rsidRDefault="00B71619" w:rsidP="00B71619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B71619" w:rsidRPr="00AE15C5" w:rsidRDefault="00B71619" w:rsidP="00B71619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936.242,82</w:t>
            </w:r>
          </w:p>
        </w:tc>
      </w:tr>
      <w:tr w:rsidR="00B71619" w:rsidTr="008F288D">
        <w:tc>
          <w:tcPr>
            <w:tcW w:w="5566" w:type="dxa"/>
          </w:tcPr>
          <w:p w:rsidR="00B71619" w:rsidRPr="003200F5" w:rsidRDefault="00B71619" w:rsidP="00B71619">
            <w:pPr>
              <w:rPr>
                <w:lang w:val="sr-Cyrl-RS"/>
              </w:rPr>
            </w:pPr>
            <w:r>
              <w:rPr>
                <w:lang w:val="sr-Cyrl-RS"/>
              </w:rPr>
              <w:t>ПАРТИЦИПАЦИЈА</w:t>
            </w:r>
          </w:p>
        </w:tc>
        <w:tc>
          <w:tcPr>
            <w:tcW w:w="3339" w:type="dxa"/>
          </w:tcPr>
          <w:p w:rsidR="00B71619" w:rsidRPr="00B71619" w:rsidRDefault="00B71619" w:rsidP="00B7161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6.050,00</w:t>
            </w:r>
          </w:p>
        </w:tc>
      </w:tr>
      <w:tr w:rsidR="00B71619" w:rsidTr="008F288D">
        <w:tc>
          <w:tcPr>
            <w:tcW w:w="5566" w:type="dxa"/>
          </w:tcPr>
          <w:p w:rsidR="00B71619" w:rsidRPr="00367DC6" w:rsidRDefault="00B71619" w:rsidP="00B71619">
            <w:pPr>
              <w:rPr>
                <w:lang w:val="sr-Cyrl-RS"/>
              </w:rPr>
            </w:pPr>
            <w:r>
              <w:rPr>
                <w:lang w:val="sr-Cyrl-RS"/>
              </w:rPr>
              <w:t>Остало</w:t>
            </w:r>
          </w:p>
        </w:tc>
        <w:tc>
          <w:tcPr>
            <w:tcW w:w="3339" w:type="dxa"/>
          </w:tcPr>
          <w:p w:rsidR="00B71619" w:rsidRPr="00BF2021" w:rsidRDefault="00B71619" w:rsidP="00B71619">
            <w:pPr>
              <w:jc w:val="right"/>
              <w:rPr>
                <w:lang w:val="sr-Cyrl-RS"/>
              </w:rPr>
            </w:pPr>
          </w:p>
        </w:tc>
      </w:tr>
      <w:tr w:rsidR="00B71619" w:rsidTr="008F288D">
        <w:tc>
          <w:tcPr>
            <w:tcW w:w="5566" w:type="dxa"/>
            <w:shd w:val="clear" w:color="auto" w:fill="D9D9D9" w:themeFill="background1" w:themeFillShade="D9"/>
          </w:tcPr>
          <w:p w:rsidR="00B71619" w:rsidRDefault="00B71619" w:rsidP="00B71619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B71619" w:rsidRPr="00AE15C5" w:rsidRDefault="00B71619" w:rsidP="00B71619">
            <w:pPr>
              <w:jc w:val="center"/>
              <w:rPr>
                <w:b/>
                <w:lang w:val="sr-Cyrl-RS"/>
              </w:rPr>
            </w:pP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D2C9B" w:rsidRDefault="00B71619" w:rsidP="002D223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П Службени гласник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D2C9B" w:rsidRDefault="00B71619" w:rsidP="00036479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4.000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E13CD3" w:rsidRDefault="00B71619" w:rsidP="000B0C13">
            <w:pPr>
              <w:rPr>
                <w:lang w:val="sr-Cyrl-RS"/>
              </w:rPr>
            </w:pPr>
            <w:r>
              <w:rPr>
                <w:lang w:val="sr-Cyrl-RS"/>
              </w:rPr>
              <w:t>Телелком Србије Београд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E13CD3" w:rsidRDefault="00B71619" w:rsidP="0003647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86.454,73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E2984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5E2984" w:rsidRDefault="00964731" w:rsidP="00036479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E2984" w:rsidRDefault="0043138A" w:rsidP="001440E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90185D" w:rsidP="00036479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E2984" w:rsidRDefault="0090185D" w:rsidP="00674D42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90185D" w:rsidP="00036479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E2984" w:rsidRDefault="0090185D" w:rsidP="003D5CA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E2984" w:rsidRDefault="0090185D" w:rsidP="00036479">
            <w:pPr>
              <w:jc w:val="right"/>
              <w:rPr>
                <w:b/>
                <w:lang w:val="sr-Cyrl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E2984" w:rsidRDefault="00BD26D6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E2984" w:rsidRDefault="00BD26D6" w:rsidP="00EA4A9D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E2984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E2984" w:rsidRDefault="00005C63" w:rsidP="00EA4A9D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036479">
            <w:pPr>
              <w:jc w:val="right"/>
              <w:rPr>
                <w:b/>
                <w:lang w:val="sr-Cyrl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E2984" w:rsidRDefault="00EA4A9D" w:rsidP="00C27375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E2984" w:rsidRDefault="00EA4A9D" w:rsidP="00D00061">
            <w:pPr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E2984" w:rsidRDefault="00BA1618" w:rsidP="0056783B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E2984" w:rsidRDefault="00BA1618" w:rsidP="00130C3F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90185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130C3F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BA1618" w:rsidP="003632F6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5F1152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22A3D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CD51D5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4145A6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005C63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005C63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005C6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7B74B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BA1618" w:rsidP="00B13147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BA1618" w:rsidP="008C3711">
            <w:pPr>
              <w:rPr>
                <w:b/>
                <w:color w:val="000000" w:themeColor="text1"/>
                <w:lang w:val="sr-Cyrl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BA1618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511F5C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5D2C9B" w:rsidRDefault="00B71619" w:rsidP="00EE7EFC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230.454,73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AE15C5" w:rsidRDefault="00B71619" w:rsidP="0051478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711.838,09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F74" w:rsidRDefault="00262F74" w:rsidP="00AD42DB">
      <w:pPr>
        <w:spacing w:after="0" w:line="240" w:lineRule="auto"/>
      </w:pPr>
      <w:r>
        <w:separator/>
      </w:r>
    </w:p>
  </w:endnote>
  <w:endnote w:type="continuationSeparator" w:id="0">
    <w:p w:rsidR="00262F74" w:rsidRDefault="00262F7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F74" w:rsidRDefault="00262F74" w:rsidP="00AD42DB">
      <w:pPr>
        <w:spacing w:after="0" w:line="240" w:lineRule="auto"/>
      </w:pPr>
      <w:r>
        <w:separator/>
      </w:r>
    </w:p>
  </w:footnote>
  <w:footnote w:type="continuationSeparator" w:id="0">
    <w:p w:rsidR="00262F74" w:rsidRDefault="00262F7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2F74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2349D5A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E0A4-9709-435C-BE21-ACD8059A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2-23T08:27:00Z</dcterms:created>
  <dcterms:modified xsi:type="dcterms:W3CDTF">2023-02-23T08:27:00Z</dcterms:modified>
</cp:coreProperties>
</file>